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F267" w14:textId="77777777" w:rsidR="00586D03" w:rsidRDefault="00586D03" w:rsidP="00DA17A6">
      <w:pPr>
        <w:pStyle w:val="Title"/>
      </w:pPr>
    </w:p>
    <w:p w14:paraId="3C1E423E" w14:textId="77777777" w:rsidR="00586D03" w:rsidRPr="00C45132" w:rsidRDefault="00586D03" w:rsidP="00C45132">
      <w:pPr>
        <w:pStyle w:val="NoSpacing"/>
        <w:rPr>
          <w:b/>
        </w:rPr>
      </w:pPr>
    </w:p>
    <w:p w14:paraId="6FE022C8" w14:textId="77777777" w:rsidR="005D1AF2" w:rsidRPr="00DA17A6" w:rsidRDefault="007310E9" w:rsidP="00DA17A6">
      <w:pPr>
        <w:pStyle w:val="Title"/>
        <w:rPr>
          <w:b/>
          <w:sz w:val="36"/>
          <w:szCs w:val="36"/>
        </w:rPr>
      </w:pPr>
      <w:r w:rsidRPr="00DA17A6">
        <w:rPr>
          <w:b/>
          <w:sz w:val="36"/>
          <w:szCs w:val="36"/>
        </w:rPr>
        <w:t>INTERFOLIO</w:t>
      </w:r>
      <w:r w:rsidR="00586D03" w:rsidRPr="00DA17A6">
        <w:rPr>
          <w:b/>
          <w:sz w:val="36"/>
          <w:szCs w:val="36"/>
        </w:rPr>
        <w:t xml:space="preserve"> RTP</w:t>
      </w:r>
      <w:r w:rsidRPr="00DA17A6">
        <w:rPr>
          <w:b/>
          <w:sz w:val="36"/>
          <w:szCs w:val="36"/>
        </w:rPr>
        <w:t xml:space="preserve"> </w:t>
      </w:r>
      <w:r w:rsidR="00B220DD" w:rsidRPr="00DA17A6">
        <w:rPr>
          <w:b/>
          <w:sz w:val="36"/>
          <w:szCs w:val="36"/>
        </w:rPr>
        <w:t>STEP-BY-</w:t>
      </w:r>
      <w:r w:rsidR="006C26A6" w:rsidRPr="00DA17A6">
        <w:rPr>
          <w:b/>
          <w:sz w:val="36"/>
          <w:szCs w:val="36"/>
        </w:rPr>
        <w:t xml:space="preserve">STEP </w:t>
      </w:r>
      <w:r w:rsidR="00C45132">
        <w:rPr>
          <w:b/>
          <w:sz w:val="36"/>
          <w:szCs w:val="36"/>
        </w:rPr>
        <w:t>RESOURCE</w:t>
      </w:r>
    </w:p>
    <w:p w14:paraId="04A33FD5" w14:textId="77777777" w:rsidR="006C26A6" w:rsidRPr="00DA17A6" w:rsidRDefault="006C26A6" w:rsidP="00DA17A6">
      <w:pPr>
        <w:pStyle w:val="Subtitle"/>
      </w:pPr>
      <w:r w:rsidRPr="00DA17A6">
        <w:t xml:space="preserve">FOR </w:t>
      </w:r>
      <w:r w:rsidR="008021F7">
        <w:t xml:space="preserve">CANDIDATES, DRTPC, </w:t>
      </w:r>
      <w:r w:rsidRPr="00DA17A6">
        <w:t>DEPARTMENT CHAIRS or others who assist with RTP process management</w:t>
      </w:r>
    </w:p>
    <w:p w14:paraId="05D47485" w14:textId="77777777" w:rsidR="00BE6C46" w:rsidRDefault="00865510" w:rsidP="007310E9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C2482" wp14:editId="33F17967">
                <wp:simplePos x="0" y="0"/>
                <wp:positionH relativeFrom="column">
                  <wp:posOffset>55245</wp:posOffset>
                </wp:positionH>
                <wp:positionV relativeFrom="paragraph">
                  <wp:posOffset>150495</wp:posOffset>
                </wp:positionV>
                <wp:extent cx="6372225" cy="9525"/>
                <wp:effectExtent l="0" t="19050" r="47625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270C3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1.85pt" to="506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" strokecolor="black [3200]" strokeweight="4.5pt">
                <v:stroke linestyle="thickThin" joinstyle="miter"/>
              </v:line>
            </w:pict>
          </mc:Fallback>
        </mc:AlternateContent>
      </w:r>
    </w:p>
    <w:p w14:paraId="4286D740" w14:textId="77777777" w:rsidR="00865510" w:rsidRDefault="00865510" w:rsidP="00DA17A6">
      <w:pPr>
        <w:pStyle w:val="Heading1"/>
      </w:pPr>
    </w:p>
    <w:p w14:paraId="49FC9049" w14:textId="77777777" w:rsidR="005D1AF2" w:rsidRPr="00DA17A6" w:rsidRDefault="007310E9" w:rsidP="00DA17A6">
      <w:pPr>
        <w:pStyle w:val="Heading1"/>
      </w:pPr>
      <w:r w:rsidRPr="00DA17A6">
        <w:t>Getting Started</w:t>
      </w:r>
    </w:p>
    <w:p w14:paraId="793818C8" w14:textId="77777777" w:rsidR="002833F8" w:rsidRDefault="002833F8" w:rsidP="007310E9">
      <w:pPr>
        <w:pStyle w:val="NoSpacing"/>
        <w:rPr>
          <w:b/>
        </w:rPr>
      </w:pPr>
    </w:p>
    <w:p w14:paraId="781BAFCE" w14:textId="387AB251" w:rsidR="007310E9" w:rsidRDefault="0034073C" w:rsidP="00CB21E3">
      <w:pPr>
        <w:pStyle w:val="NoSpacing"/>
        <w:numPr>
          <w:ilvl w:val="0"/>
          <w:numId w:val="7"/>
        </w:numPr>
      </w:pPr>
      <w:r>
        <w:t xml:space="preserve">Log in to </w:t>
      </w:r>
      <w:r w:rsidR="000A53C1">
        <w:t>“</w:t>
      </w:r>
      <w:hyperlink r:id="rId8" w:history="1">
        <w:r w:rsidRPr="00AB7992">
          <w:rPr>
            <w:rStyle w:val="Hyperlink"/>
            <w:highlight w:val="yellow"/>
          </w:rPr>
          <w:t>My CPP</w:t>
        </w:r>
      </w:hyperlink>
      <w:r w:rsidR="000A53C1">
        <w:t>”</w:t>
      </w:r>
    </w:p>
    <w:p w14:paraId="59347B7A" w14:textId="77777777" w:rsidR="00865510" w:rsidRDefault="00865510" w:rsidP="00865510">
      <w:pPr>
        <w:pStyle w:val="NoSpacing"/>
        <w:ind w:left="1080"/>
      </w:pPr>
    </w:p>
    <w:p w14:paraId="4D71EB16" w14:textId="5C2B0484" w:rsidR="00875602" w:rsidRDefault="00875602" w:rsidP="00875602">
      <w:pPr>
        <w:pStyle w:val="NoSpacing"/>
        <w:numPr>
          <w:ilvl w:val="0"/>
          <w:numId w:val="7"/>
        </w:numPr>
      </w:pPr>
      <w:r>
        <w:t xml:space="preserve">Click on </w:t>
      </w:r>
      <w:r w:rsidR="000A53C1">
        <w:t>“</w:t>
      </w:r>
      <w:r w:rsidR="00C45132">
        <w:rPr>
          <w:highlight w:val="yellow"/>
        </w:rPr>
        <w:t>Online</w:t>
      </w:r>
      <w:r w:rsidR="00AB7992">
        <w:rPr>
          <w:highlight w:val="yellow"/>
        </w:rPr>
        <w:t xml:space="preserve"> Services</w:t>
      </w:r>
      <w:r w:rsidR="000A53C1">
        <w:t>”</w:t>
      </w:r>
    </w:p>
    <w:p w14:paraId="265476D2" w14:textId="77777777" w:rsidR="00C45132" w:rsidRDefault="00C45132" w:rsidP="00C45132">
      <w:pPr>
        <w:pStyle w:val="ListParagraph"/>
      </w:pPr>
      <w:bookmarkStart w:id="0" w:name="_GoBack"/>
      <w:bookmarkEnd w:id="0"/>
    </w:p>
    <w:p w14:paraId="115F293D" w14:textId="77777777" w:rsidR="00C45132" w:rsidRDefault="00C45132" w:rsidP="00C45132">
      <w:pPr>
        <w:pStyle w:val="NoSpacing"/>
        <w:ind w:left="1080" w:hanging="900"/>
      </w:pPr>
      <w:r>
        <w:rPr>
          <w:noProof/>
        </w:rPr>
        <w:drawing>
          <wp:inline distT="0" distB="0" distL="0" distR="0" wp14:anchorId="51CB26A7" wp14:editId="1FCB7C05">
            <wp:extent cx="6492240" cy="1760855"/>
            <wp:effectExtent l="133350" t="114300" r="137160" b="163195"/>
            <wp:docPr id="5" name="Picture 5" descr="Screenshot: My CPP, Online Services tab highligh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6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BDBF90" w14:textId="77777777" w:rsidR="00865510" w:rsidRDefault="00865510" w:rsidP="00865510">
      <w:pPr>
        <w:pStyle w:val="NoSpacing"/>
        <w:ind w:left="1080"/>
      </w:pPr>
    </w:p>
    <w:p w14:paraId="2C6AA5D8" w14:textId="0EC62D48" w:rsidR="00875602" w:rsidRDefault="00875602" w:rsidP="00875602">
      <w:pPr>
        <w:pStyle w:val="NoSpacing"/>
        <w:numPr>
          <w:ilvl w:val="0"/>
          <w:numId w:val="7"/>
        </w:numPr>
      </w:pPr>
      <w:r>
        <w:t xml:space="preserve">Click on </w:t>
      </w:r>
      <w:r w:rsidR="000A53C1">
        <w:t>“</w:t>
      </w:r>
      <w:proofErr w:type="spellStart"/>
      <w:r w:rsidR="00AB7992">
        <w:rPr>
          <w:highlight w:val="yellow"/>
        </w:rPr>
        <w:t>Interfolio</w:t>
      </w:r>
      <w:proofErr w:type="spellEnd"/>
      <w:r w:rsidR="000A53C1">
        <w:t>”</w:t>
      </w:r>
      <w:r>
        <w:t xml:space="preserve"> from the A-Z listing</w:t>
      </w:r>
    </w:p>
    <w:p w14:paraId="12692198" w14:textId="77777777" w:rsidR="00875602" w:rsidRDefault="00875602" w:rsidP="00875602">
      <w:pPr>
        <w:pStyle w:val="NoSpacing"/>
        <w:rPr>
          <w:noProof/>
        </w:rPr>
      </w:pPr>
    </w:p>
    <w:p w14:paraId="663A7AB1" w14:textId="77777777" w:rsidR="00C45132" w:rsidRDefault="00C45132" w:rsidP="00FE158E">
      <w:pPr>
        <w:pStyle w:val="NoSpacing"/>
        <w:ind w:left="270"/>
        <w:rPr>
          <w:noProof/>
        </w:rPr>
      </w:pPr>
    </w:p>
    <w:p w14:paraId="6C81B429" w14:textId="77777777" w:rsidR="00865510" w:rsidRDefault="00FE158E" w:rsidP="00FE158E">
      <w:pPr>
        <w:pStyle w:val="NoSpacing"/>
        <w:ind w:firstLine="360"/>
      </w:pPr>
      <w:r>
        <w:rPr>
          <w:noProof/>
        </w:rPr>
        <w:drawing>
          <wp:inline distT="0" distB="0" distL="0" distR="0" wp14:anchorId="27F8DD23" wp14:editId="5C619039">
            <wp:extent cx="2809524" cy="2085714"/>
            <wp:effectExtent l="114300" t="114300" r="143510" b="143510"/>
            <wp:docPr id="7" name="Picture 7" descr="Screenshot: Interfolio button on My 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085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E97D42" w14:textId="77777777" w:rsidR="008F3375" w:rsidRDefault="008F3375" w:rsidP="005D6CB4">
      <w:pPr>
        <w:pStyle w:val="NoSpacing"/>
      </w:pPr>
    </w:p>
    <w:p w14:paraId="06772A44" w14:textId="589CFEE8" w:rsidR="00213AFD" w:rsidRDefault="00AB7992" w:rsidP="00CB21E3">
      <w:pPr>
        <w:pStyle w:val="NoSpacing"/>
        <w:numPr>
          <w:ilvl w:val="0"/>
          <w:numId w:val="7"/>
        </w:numPr>
      </w:pPr>
      <w:r>
        <w:t xml:space="preserve">Select </w:t>
      </w:r>
      <w:r w:rsidR="00334BCB">
        <w:t xml:space="preserve">sign in through </w:t>
      </w:r>
      <w:r w:rsidR="000A53C1">
        <w:t>“</w:t>
      </w:r>
      <w:r w:rsidR="00334BCB">
        <w:t>Partner Institution</w:t>
      </w:r>
      <w:r w:rsidR="000A53C1">
        <w:t>”</w:t>
      </w:r>
      <w:r w:rsidR="00334BCB">
        <w:t xml:space="preserve"> </w:t>
      </w:r>
      <w:r>
        <w:t xml:space="preserve">button located on right-hand side of </w:t>
      </w:r>
      <w:r w:rsidR="00334BCB">
        <w:t>screen</w:t>
      </w:r>
    </w:p>
    <w:p w14:paraId="249D2BA7" w14:textId="77777777" w:rsidR="00875602" w:rsidRDefault="00875602" w:rsidP="00875602">
      <w:pPr>
        <w:pStyle w:val="NoSpacing"/>
      </w:pPr>
    </w:p>
    <w:p w14:paraId="3CA05AF1" w14:textId="77777777" w:rsidR="00875602" w:rsidRDefault="00865510" w:rsidP="005D6CB4">
      <w:pPr>
        <w:pStyle w:val="NoSpacing"/>
        <w:ind w:left="900"/>
      </w:pPr>
      <w:r>
        <w:rPr>
          <w:noProof/>
        </w:rPr>
        <w:lastRenderedPageBreak/>
        <w:drawing>
          <wp:inline distT="0" distB="0" distL="0" distR="0" wp14:anchorId="1EAB6F17" wp14:editId="25E6D4B1">
            <wp:extent cx="5353050" cy="2647950"/>
            <wp:effectExtent l="133350" t="133350" r="152400" b="171450"/>
            <wp:docPr id="10" name="Picture 10" descr="Screenshot: Interfolio sign in page, Partner Institution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CDAF02" w14:textId="77777777" w:rsidR="008F3375" w:rsidRDefault="008F3375" w:rsidP="00863DCA">
      <w:pPr>
        <w:pStyle w:val="NoSpacing"/>
      </w:pPr>
    </w:p>
    <w:p w14:paraId="63BFC94C" w14:textId="4C9359B7" w:rsidR="00334BCB" w:rsidRDefault="00AB7992" w:rsidP="00CB21E3">
      <w:pPr>
        <w:pStyle w:val="NoSpacing"/>
        <w:numPr>
          <w:ilvl w:val="0"/>
          <w:numId w:val="7"/>
        </w:numPr>
      </w:pPr>
      <w:r>
        <w:t>Type</w:t>
      </w:r>
      <w:r w:rsidR="00334BCB">
        <w:t xml:space="preserve"> </w:t>
      </w:r>
      <w:r w:rsidR="001F7699">
        <w:t>“</w:t>
      </w:r>
      <w:r w:rsidR="00334BCB">
        <w:t>Pomona</w:t>
      </w:r>
      <w:r w:rsidR="001F7699">
        <w:t>”</w:t>
      </w:r>
      <w:r w:rsidR="00334BCB">
        <w:t xml:space="preserve"> in the search box</w:t>
      </w:r>
      <w:r w:rsidR="00936B1F">
        <w:t xml:space="preserve">, select </w:t>
      </w:r>
      <w:r w:rsidR="001F7699">
        <w:t>“</w:t>
      </w:r>
      <w:r w:rsidR="00936B1F">
        <w:t>California State Polytechnic University, Pomona</w:t>
      </w:r>
      <w:r w:rsidR="001F7699">
        <w:t>”</w:t>
      </w:r>
      <w:r w:rsidR="00CB21E3">
        <w:t xml:space="preserve"> and click </w:t>
      </w:r>
      <w:r w:rsidR="001F7699">
        <w:t>“</w:t>
      </w:r>
      <w:r w:rsidR="00CB21E3">
        <w:t>Sign In</w:t>
      </w:r>
      <w:r w:rsidR="001F7699">
        <w:t>”</w:t>
      </w:r>
    </w:p>
    <w:p w14:paraId="4F9A6643" w14:textId="77777777" w:rsidR="00936B1F" w:rsidRDefault="00936B1F" w:rsidP="00936B1F">
      <w:pPr>
        <w:pStyle w:val="NoSpacing"/>
      </w:pPr>
    </w:p>
    <w:p w14:paraId="715209A1" w14:textId="77777777" w:rsidR="00936B1F" w:rsidRDefault="008F3375" w:rsidP="00936B1F">
      <w:pPr>
        <w:pStyle w:val="NoSpacing"/>
      </w:pPr>
      <w:r>
        <w:rPr>
          <w:noProof/>
        </w:rPr>
        <w:drawing>
          <wp:inline distT="0" distB="0" distL="0" distR="0" wp14:anchorId="4F9BEC71" wp14:editId="237A590D">
            <wp:extent cx="6235065" cy="2411730"/>
            <wp:effectExtent l="133350" t="133350" r="146685" b="160020"/>
            <wp:docPr id="12" name="Picture 12" descr="Screenshot: Interfolio Sign in through your institution, search box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2411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4857E7" w14:textId="77777777" w:rsidR="005D6CB4" w:rsidRDefault="005D6CB4" w:rsidP="005D6CB4">
      <w:pPr>
        <w:pStyle w:val="NoSpacing"/>
        <w:ind w:left="1080"/>
      </w:pPr>
    </w:p>
    <w:p w14:paraId="396120D8" w14:textId="77777777" w:rsidR="0034073C" w:rsidRDefault="0034073C" w:rsidP="00CB21E3">
      <w:pPr>
        <w:pStyle w:val="NoSpacing"/>
        <w:numPr>
          <w:ilvl w:val="0"/>
          <w:numId w:val="7"/>
        </w:numPr>
      </w:pPr>
      <w:r>
        <w:t xml:space="preserve">You are now on the home page for </w:t>
      </w:r>
      <w:proofErr w:type="spellStart"/>
      <w:r>
        <w:t>Interfolio</w:t>
      </w:r>
      <w:proofErr w:type="spellEnd"/>
    </w:p>
    <w:p w14:paraId="5E35D5E9" w14:textId="77777777" w:rsidR="007C4AF5" w:rsidRPr="005D6CB4" w:rsidRDefault="005D6CB4" w:rsidP="007310E9">
      <w:pPr>
        <w:pStyle w:val="NoSpacing"/>
      </w:pPr>
      <w:r>
        <w:rPr>
          <w:b/>
          <w:noProof/>
        </w:rPr>
        <w:drawing>
          <wp:inline distT="0" distB="0" distL="0" distR="0" wp14:anchorId="14D45F6F" wp14:editId="6B782C9F">
            <wp:extent cx="6492240" cy="1392555"/>
            <wp:effectExtent l="114300" t="114300" r="118110" b="150495"/>
            <wp:docPr id="13" name="Picture 13" descr="Screenshot: Interfol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92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C4AF5" w:rsidRPr="005D6CB4" w:rsidSect="00CB21E3">
      <w:headerReference w:type="default" r:id="rId14"/>
      <w:footerReference w:type="default" r:id="rId1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1F84" w14:textId="77777777" w:rsidR="00BC5F48" w:rsidRDefault="00BC5F48" w:rsidP="005D6CB4">
      <w:pPr>
        <w:spacing w:after="0" w:line="240" w:lineRule="auto"/>
      </w:pPr>
      <w:r>
        <w:separator/>
      </w:r>
    </w:p>
  </w:endnote>
  <w:endnote w:type="continuationSeparator" w:id="0">
    <w:p w14:paraId="2CC45D01" w14:textId="77777777" w:rsidR="00BC5F48" w:rsidRDefault="00BC5F48" w:rsidP="005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93CF" w14:textId="77777777" w:rsidR="005D6CB4" w:rsidRDefault="005D6CB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3DFBC5" wp14:editId="79F07F1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997D7" w14:textId="77777777" w:rsidR="005D6CB4" w:rsidRDefault="00BC5F4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3DC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InTERFOLIO</w:t>
                                </w:r>
                              </w:sdtContent>
                            </w:sdt>
                            <w:r w:rsidR="005D6CB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3DC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Logging I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D6CB4" w:rsidRDefault="0078564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3DCA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InTERFOLIO</w:t>
                          </w:r>
                        </w:sdtContent>
                      </w:sdt>
                      <w:r w:rsidR="005D6CB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63DC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Logging I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1CE7" w14:textId="77777777" w:rsidR="00BC5F48" w:rsidRDefault="00BC5F48" w:rsidP="005D6CB4">
      <w:pPr>
        <w:spacing w:after="0" w:line="240" w:lineRule="auto"/>
      </w:pPr>
      <w:r>
        <w:separator/>
      </w:r>
    </w:p>
  </w:footnote>
  <w:footnote w:type="continuationSeparator" w:id="0">
    <w:p w14:paraId="536EED75" w14:textId="77777777" w:rsidR="00BC5F48" w:rsidRDefault="00BC5F48" w:rsidP="005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A242" w14:textId="77777777" w:rsidR="00C45132" w:rsidRDefault="00C45132" w:rsidP="00C45132">
    <w:pPr>
      <w:pStyle w:val="Header"/>
      <w:jc w:val="right"/>
      <w:rPr>
        <w:noProof/>
      </w:rPr>
    </w:pPr>
    <w:r w:rsidRPr="00EA4543">
      <w:rPr>
        <w:noProof/>
      </w:rPr>
      <w:drawing>
        <wp:anchor distT="0" distB="0" distL="114300" distR="114300" simplePos="0" relativeHeight="251661312" behindDoc="1" locked="0" layoutInCell="1" allowOverlap="1" wp14:anchorId="2A44729C" wp14:editId="1EED8618">
          <wp:simplePos x="0" y="0"/>
          <wp:positionH relativeFrom="column">
            <wp:posOffset>0</wp:posOffset>
          </wp:positionH>
          <wp:positionV relativeFrom="paragraph">
            <wp:posOffset>-170815</wp:posOffset>
          </wp:positionV>
          <wp:extent cx="1971675" cy="533400"/>
          <wp:effectExtent l="0" t="0" r="9525" b="0"/>
          <wp:wrapTight wrapText="bothSides">
            <wp:wrapPolygon edited="0">
              <wp:start x="0" y="0"/>
              <wp:lineTo x="0" y="20829"/>
              <wp:lineTo x="21496" y="20829"/>
              <wp:lineTo x="21496" y="0"/>
              <wp:lineTo x="0" y="0"/>
            </wp:wrapPolygon>
          </wp:wrapTight>
          <wp:docPr id="3" name="Picture 3" descr="Cal Poly Pomo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132">
      <w:rPr>
        <w:rFonts w:ascii="Arial" w:hAnsi="Arial" w:cs="Arial"/>
        <w:b/>
        <w:sz w:val="21"/>
        <w:szCs w:val="21"/>
      </w:rPr>
      <w:t>OFFICE OF FACULTY AFFAIRS</w:t>
    </w:r>
    <w:r w:rsidRPr="00EA4543">
      <w:rPr>
        <w:noProof/>
      </w:rPr>
      <w:t xml:space="preserve"> </w:t>
    </w:r>
  </w:p>
  <w:p w14:paraId="5CFE9B30" w14:textId="77777777" w:rsidR="00C45132" w:rsidRDefault="00C45132" w:rsidP="00C45132">
    <w:pPr>
      <w:pStyle w:val="Header"/>
      <w:jc w:val="right"/>
    </w:pPr>
  </w:p>
  <w:p w14:paraId="2E9458C8" w14:textId="77777777" w:rsidR="00C45132" w:rsidRDefault="00C4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5676"/>
    <w:multiLevelType w:val="hybridMultilevel"/>
    <w:tmpl w:val="79B21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64844"/>
    <w:multiLevelType w:val="hybridMultilevel"/>
    <w:tmpl w:val="2996B4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06C1C"/>
    <w:multiLevelType w:val="hybridMultilevel"/>
    <w:tmpl w:val="79B21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408B2"/>
    <w:multiLevelType w:val="hybridMultilevel"/>
    <w:tmpl w:val="7762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2C91"/>
    <w:multiLevelType w:val="hybridMultilevel"/>
    <w:tmpl w:val="FE6E4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1242"/>
    <w:multiLevelType w:val="hybridMultilevel"/>
    <w:tmpl w:val="4702A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711AF"/>
    <w:multiLevelType w:val="hybridMultilevel"/>
    <w:tmpl w:val="4D82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3363"/>
    <w:multiLevelType w:val="hybridMultilevel"/>
    <w:tmpl w:val="0C4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635"/>
    <w:multiLevelType w:val="hybridMultilevel"/>
    <w:tmpl w:val="5374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445D"/>
    <w:multiLevelType w:val="hybridMultilevel"/>
    <w:tmpl w:val="1AEC4CC2"/>
    <w:lvl w:ilvl="0" w:tplc="25EAFF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C396A"/>
    <w:multiLevelType w:val="hybridMultilevel"/>
    <w:tmpl w:val="91BEA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F66192"/>
    <w:multiLevelType w:val="hybridMultilevel"/>
    <w:tmpl w:val="E56C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0D5"/>
    <w:multiLevelType w:val="hybridMultilevel"/>
    <w:tmpl w:val="44F6F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F2"/>
    <w:rsid w:val="00040C24"/>
    <w:rsid w:val="00052F4B"/>
    <w:rsid w:val="00056F8A"/>
    <w:rsid w:val="000A53C1"/>
    <w:rsid w:val="001678A8"/>
    <w:rsid w:val="001F7699"/>
    <w:rsid w:val="002026F2"/>
    <w:rsid w:val="00213AFD"/>
    <w:rsid w:val="002833F8"/>
    <w:rsid w:val="0030413B"/>
    <w:rsid w:val="00334BCB"/>
    <w:rsid w:val="0034073C"/>
    <w:rsid w:val="0035462C"/>
    <w:rsid w:val="00371A1B"/>
    <w:rsid w:val="003D7A3D"/>
    <w:rsid w:val="004F1BE3"/>
    <w:rsid w:val="00535795"/>
    <w:rsid w:val="00586D03"/>
    <w:rsid w:val="005A1700"/>
    <w:rsid w:val="005D1AF2"/>
    <w:rsid w:val="005D6CB4"/>
    <w:rsid w:val="006C26A6"/>
    <w:rsid w:val="00717855"/>
    <w:rsid w:val="007310E9"/>
    <w:rsid w:val="0078564B"/>
    <w:rsid w:val="007B5398"/>
    <w:rsid w:val="007C4AF5"/>
    <w:rsid w:val="007D2CCD"/>
    <w:rsid w:val="008021F7"/>
    <w:rsid w:val="00817989"/>
    <w:rsid w:val="0084097B"/>
    <w:rsid w:val="00863DCA"/>
    <w:rsid w:val="00865510"/>
    <w:rsid w:val="00875602"/>
    <w:rsid w:val="008F3375"/>
    <w:rsid w:val="00936B1F"/>
    <w:rsid w:val="00940E53"/>
    <w:rsid w:val="009D76AA"/>
    <w:rsid w:val="00A91E00"/>
    <w:rsid w:val="00AA0590"/>
    <w:rsid w:val="00AB7992"/>
    <w:rsid w:val="00B07545"/>
    <w:rsid w:val="00B220DD"/>
    <w:rsid w:val="00BA0E73"/>
    <w:rsid w:val="00BC5F48"/>
    <w:rsid w:val="00BE6C46"/>
    <w:rsid w:val="00C45132"/>
    <w:rsid w:val="00C72535"/>
    <w:rsid w:val="00CB21E3"/>
    <w:rsid w:val="00CD0131"/>
    <w:rsid w:val="00D30CE4"/>
    <w:rsid w:val="00D55CE8"/>
    <w:rsid w:val="00DA17A6"/>
    <w:rsid w:val="00DC013E"/>
    <w:rsid w:val="00E34825"/>
    <w:rsid w:val="00E516CB"/>
    <w:rsid w:val="00E71BDF"/>
    <w:rsid w:val="00EA681A"/>
    <w:rsid w:val="00FD4321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F7AC6"/>
  <w15:chartTrackingRefBased/>
  <w15:docId w15:val="{75591291-30C7-4B1D-9EC4-606C3D91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DA17A6"/>
    <w:pPr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BE6C46"/>
    <w:pPr>
      <w:ind w:left="360" w:firstLine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0E9"/>
    <w:pPr>
      <w:spacing w:after="0" w:line="240" w:lineRule="auto"/>
    </w:pPr>
  </w:style>
  <w:style w:type="paragraph" w:styleId="Title">
    <w:name w:val="Title"/>
    <w:basedOn w:val="NoSpacing"/>
    <w:link w:val="TitleChar"/>
    <w:qFormat/>
    <w:rsid w:val="00DA17A6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A17A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9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7A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C46"/>
    <w:rPr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DA17A6"/>
  </w:style>
  <w:style w:type="character" w:customStyle="1" w:styleId="SubtitleChar">
    <w:name w:val="Subtitle Char"/>
    <w:basedOn w:val="DefaultParagraphFont"/>
    <w:link w:val="Subtitle"/>
    <w:uiPriority w:val="11"/>
    <w:rsid w:val="00DA17A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CB4"/>
  </w:style>
  <w:style w:type="paragraph" w:styleId="Footer">
    <w:name w:val="footer"/>
    <w:basedOn w:val="Normal"/>
    <w:link w:val="FooterChar"/>
    <w:uiPriority w:val="99"/>
    <w:unhideWhenUsed/>
    <w:rsid w:val="005D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CB4"/>
  </w:style>
  <w:style w:type="paragraph" w:styleId="ListParagraph">
    <w:name w:val="List Paragraph"/>
    <w:basedOn w:val="Normal"/>
    <w:uiPriority w:val="34"/>
    <w:qFormat/>
    <w:rsid w:val="00C45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pp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F633B-FD08-8D49-9E8D-CE5CE24E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OLIO</vt:lpstr>
    </vt:vector>
  </TitlesOfParts>
  <Company>CPP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OLIO</dc:title>
  <dc:subject>Logging In</dc:subject>
  <dc:creator>Mary Lucero Ferrel</dc:creator>
  <cp:keywords/>
  <dc:description/>
  <cp:lastModifiedBy>Microsoft Office User</cp:lastModifiedBy>
  <cp:revision>9</cp:revision>
  <cp:lastPrinted>2019-06-25T16:23:00Z</cp:lastPrinted>
  <dcterms:created xsi:type="dcterms:W3CDTF">2019-06-25T16:20:00Z</dcterms:created>
  <dcterms:modified xsi:type="dcterms:W3CDTF">2019-08-22T16:46:00Z</dcterms:modified>
</cp:coreProperties>
</file>